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2060"/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C6359B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/</w:t>
      </w:r>
      <w:r w:rsidR="003F1DEA">
        <w:rPr>
          <w:rFonts w:ascii="Tahoma" w:hAnsi="Tahoma" w:cs="Tahoma"/>
          <w:b/>
          <w:color w:val="0070C0"/>
          <w:sz w:val="40"/>
          <w:szCs w:val="40"/>
        </w:rPr>
        <w:t>04RM 03650</w:t>
      </w:r>
    </w:p>
    <w:p w:rsidR="004D79C6" w:rsidRDefault="004D79C6" w:rsidP="004D79C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4D79C6" w:rsidRDefault="004D79C6" w:rsidP="004D79C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4D79C6" w:rsidRDefault="004D79C6" w:rsidP="004D79C6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4D79C6" w:rsidRDefault="004D79C6" w:rsidP="004D79C6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4D79C6" w:rsidRDefault="004D79C6" w:rsidP="004D79C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8</w:t>
      </w:r>
      <w:proofErr w:type="gramEnd"/>
      <w:r>
        <w:rPr>
          <w:rFonts w:ascii="Tahoma" w:hAnsi="Tahoma" w:cs="Tahoma"/>
          <w:sz w:val="28"/>
          <w:szCs w:val="28"/>
        </w:rPr>
        <w:t>) Associe a coluna da direita com a coluna da esquerda:</w:t>
      </w:r>
    </w:p>
    <w:p w:rsidR="004D79C6" w:rsidRDefault="004D79C6" w:rsidP="004D79C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BR                                    (</w:t>
      </w:r>
      <w:r w:rsidR="00D81632">
        <w:rPr>
          <w:rFonts w:ascii="Tahoma" w:hAnsi="Tahoma" w:cs="Tahoma"/>
          <w:color w:val="00B050"/>
          <w:sz w:val="28"/>
          <w:szCs w:val="28"/>
        </w:rPr>
        <w:t>b</w:t>
      </w:r>
      <w:r>
        <w:rPr>
          <w:rFonts w:ascii="Tahoma" w:hAnsi="Tahoma" w:cs="Tahoma"/>
          <w:sz w:val="28"/>
          <w:szCs w:val="28"/>
        </w:rPr>
        <w:t>) Indica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>
        <w:rPr>
          <w:rFonts w:ascii="Tahoma" w:hAnsi="Tahoma" w:cs="Tahoma"/>
          <w:sz w:val="28"/>
          <w:szCs w:val="28"/>
        </w:rPr>
        <w:t>que o site é comercial.</w:t>
      </w:r>
    </w:p>
    <w:p w:rsidR="004D79C6" w:rsidRDefault="004D79C6" w:rsidP="004D79C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Com                                  (</w:t>
      </w:r>
      <w:r w:rsidR="00D81632">
        <w:rPr>
          <w:rFonts w:ascii="Tahoma" w:hAnsi="Tahoma" w:cs="Tahoma"/>
          <w:color w:val="00B050"/>
          <w:sz w:val="28"/>
          <w:szCs w:val="28"/>
        </w:rPr>
        <w:t>d</w:t>
      </w:r>
      <w:r>
        <w:rPr>
          <w:rFonts w:ascii="Tahoma" w:hAnsi="Tahoma" w:cs="Tahoma"/>
          <w:sz w:val="28"/>
          <w:szCs w:val="28"/>
        </w:rPr>
        <w:t>)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>
        <w:rPr>
          <w:rFonts w:ascii="Tahoma" w:hAnsi="Tahoma" w:cs="Tahoma"/>
          <w:sz w:val="28"/>
          <w:szCs w:val="28"/>
        </w:rPr>
        <w:t>Site de conteúdo educacional.</w:t>
      </w:r>
    </w:p>
    <w:p w:rsidR="004D79C6" w:rsidRDefault="004D79C6" w:rsidP="004D79C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GOV                                  (</w:t>
      </w:r>
      <w:r w:rsidR="00D81632">
        <w:rPr>
          <w:rFonts w:ascii="Tahoma" w:hAnsi="Tahoma" w:cs="Tahoma"/>
          <w:color w:val="00B050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>) Indica que o site é do Brasil.</w:t>
      </w:r>
    </w:p>
    <w:p w:rsidR="004D79C6" w:rsidRDefault="004D79C6" w:rsidP="004D79C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EDU                                  (</w:t>
      </w:r>
      <w:r w:rsidR="00D81632">
        <w:rPr>
          <w:rFonts w:ascii="Tahoma" w:hAnsi="Tahoma" w:cs="Tahoma"/>
          <w:color w:val="00B050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>) Organizações não governamentais.</w:t>
      </w:r>
    </w:p>
    <w:p w:rsidR="004D79C6" w:rsidRDefault="004D79C6" w:rsidP="004D79C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) ORG                                  (</w:t>
      </w:r>
      <w:r w:rsidR="00D81632">
        <w:rPr>
          <w:rFonts w:ascii="Tahoma" w:hAnsi="Tahoma" w:cs="Tahoma"/>
          <w:color w:val="00B050"/>
          <w:sz w:val="28"/>
          <w:szCs w:val="28"/>
        </w:rPr>
        <w:t>c</w:t>
      </w:r>
      <w:r>
        <w:rPr>
          <w:rFonts w:ascii="Tahoma" w:hAnsi="Tahoma" w:cs="Tahoma"/>
          <w:sz w:val="28"/>
          <w:szCs w:val="28"/>
        </w:rPr>
        <w:t>) Site do governo.</w:t>
      </w:r>
    </w:p>
    <w:p w:rsidR="004D79C6" w:rsidRDefault="004D79C6" w:rsidP="004D79C6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4D79C6" w:rsidRDefault="004D79C6" w:rsidP="004D79C6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9</w:t>
      </w:r>
      <w:proofErr w:type="gramEnd"/>
      <w:r>
        <w:rPr>
          <w:rFonts w:ascii="Tahoma" w:hAnsi="Tahoma" w:cs="Tahoma"/>
          <w:sz w:val="28"/>
          <w:szCs w:val="28"/>
        </w:rPr>
        <w:t xml:space="preserve">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D81632" w:rsidRPr="00D81632" w:rsidRDefault="00D81632" w:rsidP="004D79C6">
      <w:pPr>
        <w:tabs>
          <w:tab w:val="left" w:pos="2100"/>
        </w:tabs>
        <w:spacing w:after="0"/>
        <w:rPr>
          <w:rFonts w:ascii="Tahoma" w:hAnsi="Tahoma" w:cs="Tahoma"/>
          <w:color w:val="00B050"/>
          <w:sz w:val="28"/>
          <w:szCs w:val="28"/>
        </w:rPr>
      </w:pPr>
      <w:r w:rsidRPr="00D81632">
        <w:rPr>
          <w:rFonts w:ascii="Tahoma" w:hAnsi="Tahoma" w:cs="Tahoma"/>
          <w:color w:val="00B050"/>
          <w:sz w:val="28"/>
          <w:szCs w:val="28"/>
        </w:rPr>
        <w:t>O download é baixar um arquivo</w:t>
      </w:r>
    </w:p>
    <w:p w:rsidR="00D81632" w:rsidRDefault="00D81632" w:rsidP="004D79C6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4D79C6" w:rsidRDefault="004D79C6" w:rsidP="004D79C6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0)</w:t>
      </w:r>
      <w:proofErr w:type="gramEnd"/>
      <w:r>
        <w:rPr>
          <w:rFonts w:ascii="Tahoma" w:hAnsi="Tahoma" w:cs="Tahoma"/>
          <w:sz w:val="28"/>
          <w:szCs w:val="28"/>
        </w:rPr>
        <w:t xml:space="preserve">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D81632" w:rsidRPr="00D81632" w:rsidRDefault="00D81632" w:rsidP="004D79C6">
      <w:pPr>
        <w:tabs>
          <w:tab w:val="left" w:pos="2100"/>
        </w:tabs>
        <w:rPr>
          <w:rFonts w:ascii="Tahoma" w:hAnsi="Tahoma" w:cs="Tahoma"/>
          <w:noProof/>
          <w:color w:val="00B050"/>
          <w:sz w:val="28"/>
          <w:szCs w:val="28"/>
          <w:lang w:eastAsia="pt-BR"/>
        </w:rPr>
      </w:pPr>
      <w:r w:rsidRPr="00D81632">
        <w:rPr>
          <w:rFonts w:ascii="Tahoma" w:hAnsi="Tahoma" w:cs="Tahoma"/>
          <w:color w:val="00B050"/>
          <w:sz w:val="28"/>
          <w:szCs w:val="28"/>
        </w:rPr>
        <w:t>É instalar pela internet</w:t>
      </w:r>
    </w:p>
    <w:p w:rsidR="00D81632" w:rsidRDefault="00D81632" w:rsidP="004D79C6">
      <w:pPr>
        <w:tabs>
          <w:tab w:val="left" w:pos="2100"/>
        </w:tabs>
        <w:rPr>
          <w:rFonts w:ascii="Tahoma" w:hAnsi="Tahoma" w:cs="Tahoma"/>
          <w:noProof/>
          <w:color w:val="0070C0"/>
          <w:sz w:val="28"/>
          <w:szCs w:val="28"/>
          <w:lang w:eastAsia="pt-BR"/>
        </w:rPr>
      </w:pPr>
    </w:p>
    <w:p w:rsidR="00D81632" w:rsidRPr="00D81632" w:rsidRDefault="00D81632" w:rsidP="004D79C6">
      <w:pPr>
        <w:tabs>
          <w:tab w:val="left" w:pos="2100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noProof/>
          <w:color w:val="0070C0"/>
          <w:sz w:val="28"/>
          <w:szCs w:val="28"/>
          <w:lang w:eastAsia="pt-BR"/>
        </w:rPr>
        <w:drawing>
          <wp:inline distT="0" distB="0" distL="0" distR="0">
            <wp:extent cx="1885950" cy="1628775"/>
            <wp:effectExtent l="19050" t="0" r="0" b="0"/>
            <wp:docPr id="4" name="Imagem 4" descr="C:\Program Files\Microsoft Office\MEDIA\CAGCAT10\j02055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205582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9C6" w:rsidRDefault="004D79C6" w:rsidP="004D79C6">
      <w:pPr>
        <w:spacing w:after="0"/>
        <w:rPr>
          <w:rFonts w:ascii="Tahoma" w:hAnsi="Tahoma" w:cs="Tahoma"/>
          <w:sz w:val="28"/>
          <w:szCs w:val="28"/>
        </w:rPr>
      </w:pPr>
    </w:p>
    <w:p w:rsidR="004D79C6" w:rsidRDefault="004D79C6" w:rsidP="004D79C6">
      <w:pPr>
        <w:spacing w:after="0"/>
        <w:rPr>
          <w:rFonts w:ascii="Tahoma" w:hAnsi="Tahoma" w:cs="Tahoma"/>
          <w:sz w:val="28"/>
          <w:szCs w:val="28"/>
        </w:rPr>
      </w:pPr>
    </w:p>
    <w:p w:rsidR="004D79C6" w:rsidRDefault="004D79C6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4D79C6" w:rsidSect="00D8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99F" w:rsidRDefault="0008299F" w:rsidP="008A7F79">
      <w:pPr>
        <w:spacing w:after="0" w:line="240" w:lineRule="auto"/>
      </w:pPr>
      <w:r>
        <w:separator/>
      </w:r>
    </w:p>
  </w:endnote>
  <w:endnote w:type="continuationSeparator" w:id="1">
    <w:p w:rsidR="0008299F" w:rsidRDefault="0008299F" w:rsidP="008A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79" w:rsidRDefault="008A7F7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79" w:rsidRDefault="008A7F7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79" w:rsidRDefault="008A7F7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99F" w:rsidRDefault="0008299F" w:rsidP="008A7F79">
      <w:pPr>
        <w:spacing w:after="0" w:line="240" w:lineRule="auto"/>
      </w:pPr>
      <w:r>
        <w:separator/>
      </w:r>
    </w:p>
  </w:footnote>
  <w:footnote w:type="continuationSeparator" w:id="1">
    <w:p w:rsidR="0008299F" w:rsidRDefault="0008299F" w:rsidP="008A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79" w:rsidRDefault="008A7F7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79" w:rsidRDefault="008A7F7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79" w:rsidRDefault="008A7F7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9217">
      <o:colormenu v:ext="edit" fillcolor="#002060"/>
    </o:shapedefaults>
  </w:hdrShapeDefaults>
  <w:footnotePr>
    <w:footnote w:id="0"/>
    <w:footnote w:id="1"/>
  </w:footnotePr>
  <w:endnotePr>
    <w:endnote w:id="0"/>
    <w:endnote w:id="1"/>
  </w:endnotePr>
  <w:compat/>
  <w:rsids>
    <w:rsidRoot w:val="00C30FB3"/>
    <w:rsid w:val="00001BEA"/>
    <w:rsid w:val="00067DC6"/>
    <w:rsid w:val="0008299F"/>
    <w:rsid w:val="000D3A45"/>
    <w:rsid w:val="000D5027"/>
    <w:rsid w:val="0016362E"/>
    <w:rsid w:val="001F03E9"/>
    <w:rsid w:val="001F2080"/>
    <w:rsid w:val="00310856"/>
    <w:rsid w:val="003F1DEA"/>
    <w:rsid w:val="003F2CA5"/>
    <w:rsid w:val="003F325A"/>
    <w:rsid w:val="004D79C6"/>
    <w:rsid w:val="006A2AFF"/>
    <w:rsid w:val="006D7F0B"/>
    <w:rsid w:val="00790DF4"/>
    <w:rsid w:val="00795291"/>
    <w:rsid w:val="007D0825"/>
    <w:rsid w:val="008A7F79"/>
    <w:rsid w:val="0099279A"/>
    <w:rsid w:val="00A178B5"/>
    <w:rsid w:val="00A569D4"/>
    <w:rsid w:val="00A57F20"/>
    <w:rsid w:val="00A806D7"/>
    <w:rsid w:val="00AE26CB"/>
    <w:rsid w:val="00B83345"/>
    <w:rsid w:val="00C30FB3"/>
    <w:rsid w:val="00C6359B"/>
    <w:rsid w:val="00C96022"/>
    <w:rsid w:val="00D26D4D"/>
    <w:rsid w:val="00D81632"/>
    <w:rsid w:val="00E61959"/>
    <w:rsid w:val="00EF7E18"/>
    <w:rsid w:val="00F34B6C"/>
    <w:rsid w:val="00FC2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A7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7F79"/>
  </w:style>
  <w:style w:type="paragraph" w:styleId="Rodap">
    <w:name w:val="footer"/>
    <w:basedOn w:val="Normal"/>
    <w:link w:val="RodapChar"/>
    <w:uiPriority w:val="99"/>
    <w:semiHidden/>
    <w:unhideWhenUsed/>
    <w:rsid w:val="008A7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A7F79"/>
  </w:style>
  <w:style w:type="paragraph" w:styleId="Textodebalo">
    <w:name w:val="Balloon Text"/>
    <w:basedOn w:val="Normal"/>
    <w:link w:val="TextodebaloChar"/>
    <w:uiPriority w:val="99"/>
    <w:semiHidden/>
    <w:unhideWhenUsed/>
    <w:rsid w:val="00D8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6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CDE9-61BC-4E79-85C8-41502426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1</cp:lastModifiedBy>
  <cp:revision>12</cp:revision>
  <dcterms:created xsi:type="dcterms:W3CDTF">2017-04-24T10:28:00Z</dcterms:created>
  <dcterms:modified xsi:type="dcterms:W3CDTF">2017-05-22T10:57:00Z</dcterms:modified>
</cp:coreProperties>
</file>